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45519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551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51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51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519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19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19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5519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519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1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519D" w:rsidP="00455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6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519D" w:rsidP="00455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67</w:t>
            </w:r>
          </w:p>
        </w:tc>
      </w:tr>
      <w:tr w:rsidR="003E7910" w:rsidRPr="003E7910" w:rsidTr="0045519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1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519D" w:rsidP="00455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519D" w:rsidP="00455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5519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519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519D" w:rsidP="0045519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519D" w:rsidP="00455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565E5">
        <w:rPr>
          <w:rFonts w:cs="Arial"/>
          <w:szCs w:val="22"/>
        </w:rPr>
        <w:t>22.03.2017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as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5519D" w:rsidRPr="003E7910" w:rsidTr="0045519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Has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 w:rsidP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 w:rsidP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 w:rsidP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 w:rsidP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 w:rsidP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 w:rsidP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 w:rsidP="0045519D">
            <w:pPr>
              <w:rPr>
                <w:sz w:val="20"/>
                <w:szCs w:val="20"/>
              </w:rPr>
            </w:pPr>
          </w:p>
        </w:tc>
      </w:tr>
      <w:tr w:rsidR="0045519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51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</w:tr>
      <w:tr w:rsidR="0045519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</w:tr>
      <w:tr w:rsidR="0045519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519D" w:rsidRPr="003E7910" w:rsidRDefault="004551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5519D" w:rsidRPr="003E7910" w:rsidRDefault="0045519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455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455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51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3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51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57</w:t>
            </w:r>
          </w:p>
        </w:tc>
        <w:tc>
          <w:tcPr>
            <w:tcW w:w="2405" w:type="dxa"/>
            <w:vAlign w:val="center"/>
          </w:tcPr>
          <w:p w:rsidR="0003344F" w:rsidRPr="003F477D" w:rsidRDefault="004551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51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D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D2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D20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D20">
              <w:rPr>
                <w:szCs w:val="22"/>
              </w:rPr>
              <w:t>19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D20">
              <w:rPr>
                <w:szCs w:val="22"/>
              </w:rPr>
              <w:t>197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C6D2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D20">
              <w:rPr>
                <w:szCs w:val="22"/>
              </w:rPr>
              <w:t>14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D20">
              <w:rPr>
                <w:szCs w:val="22"/>
              </w:rPr>
              <w:t>146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C6D2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C6D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D20">
              <w:rPr>
                <w:szCs w:val="22"/>
              </w:rPr>
              <w:t>51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6D20">
              <w:rPr>
                <w:szCs w:val="22"/>
              </w:rPr>
              <w:t>51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46CF4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46C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6C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6C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46C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7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6C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123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487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123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18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12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1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14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5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CF4">
              <w:rPr>
                <w:szCs w:val="22"/>
              </w:rPr>
              <w:t>14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C46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  <w:r w:rsidR="00C46CF4">
              <w:rPr>
                <w:szCs w:val="22"/>
              </w:rPr>
              <w:t>8</w:t>
            </w: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C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C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C46C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</w:t>
            </w:r>
            <w:r w:rsidR="00C46CF4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46C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7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počítateľných dočasných rozdielov, ku </w:t>
            </w:r>
            <w:r w:rsidRPr="003F477D">
              <w:rPr>
                <w:szCs w:val="22"/>
              </w:rPr>
              <w:lastRenderedPageBreak/>
              <w:t>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6C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29,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6C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1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,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5,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,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4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56,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29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C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01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01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01F"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01F">
              <w:rPr>
                <w:szCs w:val="22"/>
              </w:rPr>
              <w:t>4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01F">
              <w:rPr>
                <w:szCs w:val="22"/>
              </w:rPr>
              <w:t>44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01F">
              <w:rPr>
                <w:szCs w:val="22"/>
              </w:rPr>
              <w:t>-1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01F">
              <w:rPr>
                <w:szCs w:val="22"/>
              </w:rPr>
              <w:t>44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01F">
              <w:rPr>
                <w:szCs w:val="22"/>
              </w:rPr>
              <w:t>-18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41" w:rsidRDefault="00870F41" w:rsidP="00107589">
      <w:pPr>
        <w:spacing w:after="0" w:line="240" w:lineRule="auto"/>
      </w:pPr>
      <w:r>
        <w:separator/>
      </w:r>
    </w:p>
  </w:endnote>
  <w:endnote w:type="continuationSeparator" w:id="0">
    <w:p w:rsidR="00870F41" w:rsidRDefault="00870F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9D" w:rsidRPr="00981468" w:rsidRDefault="0045519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565E5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41" w:rsidRDefault="00870F41" w:rsidP="00107589">
      <w:pPr>
        <w:spacing w:after="0" w:line="240" w:lineRule="auto"/>
      </w:pPr>
      <w:r>
        <w:separator/>
      </w:r>
    </w:p>
  </w:footnote>
  <w:footnote w:type="continuationSeparator" w:id="0">
    <w:p w:rsidR="00870F41" w:rsidRDefault="00870F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5519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519D" w:rsidRPr="003F477D" w:rsidRDefault="004551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519D" w:rsidRPr="003F477D" w:rsidRDefault="0045519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85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77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5519D" w:rsidRPr="004268D2" w:rsidRDefault="0045519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9D" w:rsidRPr="004268D2" w:rsidRDefault="0045519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6D20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19D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85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01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F41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5E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CF4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1907-94B8-4416-A111-4CDE3984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3-22T19:42:00Z</dcterms:created>
  <dcterms:modified xsi:type="dcterms:W3CDTF">2017-03-22T19:42:00Z</dcterms:modified>
</cp:coreProperties>
</file>